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F3" w:rsidRDefault="00CA7083">
      <w:pPr>
        <w:tabs>
          <w:tab w:val="left" w:pos="0"/>
        </w:tabs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21年杂交水稻国家重点实验室（武汉大学）科普人员参训名单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81"/>
        <w:gridCol w:w="1214"/>
        <w:gridCol w:w="3400"/>
        <w:gridCol w:w="1323"/>
        <w:gridCol w:w="1704"/>
      </w:tblGrid>
      <w:tr w:rsidR="00F712F3" w:rsidTr="00CA7083">
        <w:trPr>
          <w:cantSplit/>
          <w:trHeight w:val="51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专长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/兼职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</w:tr>
      <w:tr w:rsidR="00F712F3" w:rsidTr="00CA7083">
        <w:trPr>
          <w:cantSplit/>
          <w:trHeight w:val="433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pct"/>
            <w:vAlign w:val="center"/>
          </w:tcPr>
          <w:p w:rsidR="00F712F3" w:rsidRPr="00CA7083" w:rsidRDefault="00CA7083">
            <w:pPr>
              <w:rPr>
                <w:rFonts w:ascii="仿宋_GB2312" w:eastAsia="仿宋_GB2312"/>
                <w:sz w:val="24"/>
              </w:rPr>
            </w:pPr>
            <w:r w:rsidRPr="00CA7083">
              <w:rPr>
                <w:rFonts w:ascii="仿宋_GB2312" w:eastAsia="仿宋_GB2312" w:hint="eastAsia"/>
                <w:sz w:val="24"/>
              </w:rPr>
              <w:t>杨芳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物化学与分子生物学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971400076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侯昕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植物抗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逆分子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机制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927343570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胡骏</w:t>
            </w:r>
            <w:proofErr w:type="gramEnd"/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水稻功能基因组研究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707149400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梁允宽</w:t>
            </w:r>
            <w:proofErr w:type="gramEnd"/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植物学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兼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554320383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赵鹏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植物发育生物学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827503554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杜波</w:t>
            </w:r>
            <w:proofErr w:type="gramEnd"/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遗传学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986005009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朱仁山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农学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307158669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蔡强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植物科学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兼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807146664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杨红春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育生物学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071740301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胥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国勇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物抗性、产量与品质之间的关系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兼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108355582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陈荣智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水稻抗褐飞虱基因发掘与应用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972013776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张蕾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细胞学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327285790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志勇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植物抗病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349918240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储昭辉</w:t>
            </w:r>
            <w:proofErr w:type="gramEnd"/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植物与微生物相互作用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兼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660862310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袁婷婷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植物-环境互作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477046085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牛莉萍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物化学与分子生物学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387662904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卢琴</w:t>
            </w:r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态学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545136716</w:t>
            </w:r>
          </w:p>
        </w:tc>
      </w:tr>
      <w:tr w:rsidR="00F712F3" w:rsidTr="00CA7083">
        <w:trPr>
          <w:cantSplit/>
          <w:trHeight w:val="239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张艳茗</w:t>
            </w:r>
            <w:proofErr w:type="gramEnd"/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植物病理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476214122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喻玲</w:t>
            </w:r>
            <w:proofErr w:type="gramEnd"/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659898407</w:t>
            </w:r>
          </w:p>
        </w:tc>
      </w:tr>
      <w:tr w:rsidR="00F712F3" w:rsidTr="00CA7083">
        <w:trPr>
          <w:cantSplit/>
          <w:trHeight w:val="624"/>
          <w:jc w:val="center"/>
        </w:trPr>
        <w:tc>
          <w:tcPr>
            <w:tcW w:w="517" w:type="pct"/>
            <w:vAlign w:val="center"/>
          </w:tcPr>
          <w:p w:rsidR="00F712F3" w:rsidRDefault="00CA7083">
            <w:pPr>
              <w:tabs>
                <w:tab w:val="left" w:pos="0"/>
              </w:tabs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2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皮静</w:t>
            </w:r>
            <w:proofErr w:type="gramEnd"/>
          </w:p>
        </w:tc>
        <w:tc>
          <w:tcPr>
            <w:tcW w:w="1995" w:type="pct"/>
            <w:vAlign w:val="center"/>
          </w:tcPr>
          <w:p w:rsidR="00F712F3" w:rsidRDefault="00CA708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776" w:type="pct"/>
            <w:vAlign w:val="center"/>
          </w:tcPr>
          <w:p w:rsidR="00F712F3" w:rsidRDefault="00CA70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</w:tc>
        <w:tc>
          <w:tcPr>
            <w:tcW w:w="1000" w:type="pct"/>
            <w:vAlign w:val="center"/>
          </w:tcPr>
          <w:p w:rsidR="00F712F3" w:rsidRDefault="00CA708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554648363</w:t>
            </w:r>
          </w:p>
        </w:tc>
      </w:tr>
    </w:tbl>
    <w:p w:rsidR="00F712F3" w:rsidRDefault="00F712F3">
      <w:pPr>
        <w:tabs>
          <w:tab w:val="left" w:pos="0"/>
        </w:tabs>
        <w:jc w:val="left"/>
        <w:rPr>
          <w:rFonts w:ascii="仿宋" w:eastAsia="仿宋" w:hAnsi="仿宋" w:cs="仿宋" w:hint="eastAsia"/>
          <w:sz w:val="28"/>
          <w:szCs w:val="28"/>
        </w:rPr>
      </w:pPr>
      <w:bookmarkStart w:id="0" w:name="_GoBack"/>
      <w:bookmarkEnd w:id="0"/>
    </w:p>
    <w:sectPr w:rsidR="00F712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435E4C"/>
    <w:multiLevelType w:val="singleLevel"/>
    <w:tmpl w:val="C1435E4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6208D7"/>
    <w:multiLevelType w:val="multilevel"/>
    <w:tmpl w:val="036208D7"/>
    <w:lvl w:ilvl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AD65FF"/>
    <w:multiLevelType w:val="multilevel"/>
    <w:tmpl w:val="31AD65FF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3" w15:restartNumberingAfterBreak="0">
    <w:nsid w:val="5EEA7E28"/>
    <w:multiLevelType w:val="multilevel"/>
    <w:tmpl w:val="5EEA7E2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18"/>
    <w:rsid w:val="00003680"/>
    <w:rsid w:val="00047248"/>
    <w:rsid w:val="00134944"/>
    <w:rsid w:val="00236DFE"/>
    <w:rsid w:val="002A038A"/>
    <w:rsid w:val="004305A7"/>
    <w:rsid w:val="005958B5"/>
    <w:rsid w:val="007254EC"/>
    <w:rsid w:val="0074188B"/>
    <w:rsid w:val="00763949"/>
    <w:rsid w:val="008B6D17"/>
    <w:rsid w:val="00CA7083"/>
    <w:rsid w:val="00E41A2B"/>
    <w:rsid w:val="00E5153F"/>
    <w:rsid w:val="00F712F3"/>
    <w:rsid w:val="00F72A18"/>
    <w:rsid w:val="0DF5322F"/>
    <w:rsid w:val="22943FA2"/>
    <w:rsid w:val="66FE4F12"/>
    <w:rsid w:val="7CD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BA1B9"/>
  <w15:docId w15:val="{84DE2257-AEC9-4536-91C5-A1B29CF5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8DA89-4FCB-4F7A-8793-DEF8EC7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P</dc:creator>
  <cp:lastModifiedBy>SKHR</cp:lastModifiedBy>
  <cp:revision>12</cp:revision>
  <dcterms:created xsi:type="dcterms:W3CDTF">2014-10-29T12:08:00Z</dcterms:created>
  <dcterms:modified xsi:type="dcterms:W3CDTF">2022-05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3C03E4E47B740FC9BCF2030D5516EDC</vt:lpwstr>
  </property>
</Properties>
</file>